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27AA9" w14:textId="77777777"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E28707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06FABF2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7244286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518DFD3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64F96FE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266052FC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85C56AD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69760F7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713C92FC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BDFBB51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121F050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E0CF76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27B985D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A90E3E1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382FC2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30FBCE8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DCEE33A" w14:textId="77777777"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6D418480" w14:textId="12839A20" w:rsidR="00A44E19" w:rsidRPr="00520C41" w:rsidRDefault="00A44E19" w:rsidP="00A44E19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 xml:space="preserve">проведении </w:t>
      </w:r>
      <w:r w:rsidRPr="00520C41">
        <w:rPr>
          <w:rFonts w:cs="Times New Roman"/>
          <w:szCs w:val="28"/>
        </w:rPr>
        <w:t>ярмарки</w:t>
      </w:r>
      <w:r w:rsidR="00B751BC">
        <w:rPr>
          <w:rFonts w:cs="Times New Roman"/>
          <w:szCs w:val="28"/>
        </w:rPr>
        <w:t xml:space="preserve"> выходного дня</w:t>
      </w:r>
      <w:r w:rsidRPr="00520C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адресу: </w:t>
      </w:r>
      <w:r w:rsidRPr="00520C41">
        <w:rPr>
          <w:rFonts w:cs="Times New Roman"/>
          <w:szCs w:val="28"/>
        </w:rPr>
        <w:t>г. Красногорск,</w:t>
      </w:r>
    </w:p>
    <w:p w14:paraId="05850243" w14:textId="77777777" w:rsidR="00A44E19" w:rsidRPr="00E40A25" w:rsidRDefault="00A44E19" w:rsidP="00A44E19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520C41">
        <w:rPr>
          <w:rFonts w:cs="Times New Roman"/>
          <w:szCs w:val="28"/>
        </w:rPr>
        <w:t>ул. Карбышева, напротив</w:t>
      </w:r>
      <w:r>
        <w:rPr>
          <w:rFonts w:cs="Times New Roman"/>
          <w:szCs w:val="28"/>
        </w:rPr>
        <w:t xml:space="preserve"> </w:t>
      </w:r>
      <w:r w:rsidRPr="00520C41">
        <w:rPr>
          <w:rFonts w:cs="Times New Roman"/>
          <w:szCs w:val="28"/>
        </w:rPr>
        <w:t>магазина № 66</w:t>
      </w:r>
    </w:p>
    <w:p w14:paraId="5AB47D36" w14:textId="77777777" w:rsidR="00A44E19" w:rsidRPr="00E40A25" w:rsidRDefault="00A44E19" w:rsidP="00A44E19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59345549" w14:textId="77777777" w:rsidR="00A44E19" w:rsidRPr="00673442" w:rsidRDefault="00A44E19" w:rsidP="00A44E19">
      <w:pPr>
        <w:spacing w:after="0" w:line="264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 28.12.2009 №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 xml:space="preserve"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>
        <w:rPr>
          <w:rFonts w:cs="Times New Roman"/>
          <w:szCs w:val="28"/>
        </w:rPr>
        <w:t>постановлением администрации городского округа Красногорск от 16.11.2018 № 3054/11 «</w:t>
      </w:r>
      <w:r w:rsidRPr="00E27B58">
        <w:rPr>
          <w:rFonts w:cs="Times New Roman"/>
          <w:szCs w:val="28"/>
        </w:rPr>
        <w:t>Об утверждении перечня мест проведения ярмарок</w:t>
      </w:r>
      <w:r>
        <w:rPr>
          <w:rFonts w:cs="Times New Roman"/>
          <w:szCs w:val="28"/>
        </w:rPr>
        <w:t xml:space="preserve"> </w:t>
      </w:r>
      <w:r w:rsidRPr="00E27B58">
        <w:rPr>
          <w:rFonts w:cs="Times New Roman"/>
          <w:szCs w:val="28"/>
        </w:rPr>
        <w:t>на территории городского округа Красногорск на 2019 год</w:t>
      </w:r>
      <w:r>
        <w:rPr>
          <w:rFonts w:cs="Times New Roman"/>
          <w:szCs w:val="28"/>
        </w:rPr>
        <w:t>»</w:t>
      </w:r>
      <w:r w:rsidRPr="00EA20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E27B58">
        <w:rPr>
          <w:rFonts w:cs="Times New Roman"/>
          <w:szCs w:val="28"/>
        </w:rPr>
        <w:t>Уставом городского округа Красногорск</w:t>
      </w:r>
      <w:r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>
        <w:rPr>
          <w:rFonts w:cs="Times New Roman"/>
          <w:szCs w:val="28"/>
        </w:rPr>
        <w:t xml:space="preserve">, </w:t>
      </w:r>
      <w:r w:rsidRPr="00673442">
        <w:rPr>
          <w:rFonts w:cs="Times New Roman"/>
          <w:b/>
          <w:szCs w:val="28"/>
        </w:rPr>
        <w:t>постановляю:</w:t>
      </w:r>
    </w:p>
    <w:p w14:paraId="47B8B519" w14:textId="051EE337" w:rsidR="00A44E19" w:rsidRDefault="00A44E19" w:rsidP="004D33ED">
      <w:pPr>
        <w:pStyle w:val="ab"/>
        <w:numPr>
          <w:ilvl w:val="0"/>
          <w:numId w:val="1"/>
        </w:numPr>
        <w:shd w:val="clear" w:color="auto" w:fill="FFFFFF"/>
        <w:spacing w:before="240"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47251B">
        <w:rPr>
          <w:rFonts w:ascii="Times New Roman" w:hAnsi="Times New Roman"/>
          <w:sz w:val="28"/>
          <w:szCs w:val="28"/>
        </w:rPr>
        <w:t>13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47251B">
        <w:rPr>
          <w:rFonts w:ascii="Times New Roman" w:hAnsi="Times New Roman"/>
          <w:sz w:val="28"/>
          <w:szCs w:val="28"/>
        </w:rPr>
        <w:t>15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47251B">
        <w:rPr>
          <w:rFonts w:ascii="Times New Roman" w:hAnsi="Times New Roman"/>
          <w:sz w:val="28"/>
          <w:szCs w:val="28"/>
        </w:rPr>
        <w:t>декабря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Pr="00DE429B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у</w:t>
      </w:r>
      <w:r w:rsidR="00B751BC">
        <w:rPr>
          <w:rFonts w:ascii="Times New Roman" w:hAnsi="Times New Roman"/>
          <w:sz w:val="28"/>
          <w:szCs w:val="28"/>
        </w:rPr>
        <w:t xml:space="preserve"> выходного дня</w:t>
      </w:r>
      <w:r w:rsidRPr="004D771F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адресу: </w:t>
      </w:r>
      <w:r w:rsidRPr="003712B1">
        <w:rPr>
          <w:rFonts w:ascii="Times New Roman" w:hAnsi="Times New Roman"/>
          <w:sz w:val="28"/>
          <w:szCs w:val="28"/>
        </w:rPr>
        <w:t>г.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C41">
        <w:rPr>
          <w:rFonts w:ascii="Times New Roman" w:hAnsi="Times New Roman"/>
          <w:sz w:val="28"/>
          <w:szCs w:val="28"/>
        </w:rPr>
        <w:t>ул. Карбышева, напротив магазина № 6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Pr="00E27B58">
        <w:rPr>
          <w:rFonts w:ascii="Times New Roman" w:hAnsi="Times New Roman"/>
          <w:sz w:val="28"/>
          <w:szCs w:val="28"/>
        </w:rPr>
        <w:t>.</w:t>
      </w:r>
    </w:p>
    <w:p w14:paraId="14086949" w14:textId="77777777" w:rsidR="00A44E19" w:rsidRDefault="00A44E19" w:rsidP="004D33ED">
      <w:pPr>
        <w:pStyle w:val="ab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организатором ярмарки - КПК «КОЛОС» (далее - организатор).</w:t>
      </w:r>
    </w:p>
    <w:p w14:paraId="21BBC9E6" w14:textId="77777777" w:rsidR="00A44E19" w:rsidRDefault="00A44E19" w:rsidP="004D33ED">
      <w:pPr>
        <w:pStyle w:val="ab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14:paraId="3C3D2EC2" w14:textId="77777777" w:rsidR="00A44E19" w:rsidRDefault="00A44E19" w:rsidP="004D33ED">
      <w:pPr>
        <w:pStyle w:val="ab"/>
        <w:shd w:val="clear" w:color="auto" w:fill="FFFFFF"/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14:paraId="123796C8" w14:textId="77777777" w:rsidR="00A44E19" w:rsidRDefault="00A44E19" w:rsidP="004D33ED">
      <w:pPr>
        <w:pStyle w:val="ab"/>
        <w:shd w:val="clear" w:color="auto" w:fill="FFFFFF"/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14:paraId="79A02303" w14:textId="77777777" w:rsidR="00A44E19" w:rsidRDefault="00A44E19" w:rsidP="004D33ED">
      <w:pPr>
        <w:pStyle w:val="ab"/>
        <w:shd w:val="clear" w:color="auto" w:fill="FFFFFF"/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14:paraId="0F6C1850" w14:textId="77777777" w:rsidR="00A44E19" w:rsidRDefault="00A44E19" w:rsidP="004D33ED">
      <w:pPr>
        <w:pStyle w:val="ab"/>
        <w:shd w:val="clear" w:color="auto" w:fill="FFFFFF"/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14:paraId="40ED7008" w14:textId="77777777" w:rsidR="00A44E19" w:rsidRPr="00E27B58" w:rsidRDefault="00A44E19" w:rsidP="004D33ED">
      <w:pPr>
        <w:pStyle w:val="ab"/>
        <w:shd w:val="clear" w:color="auto" w:fill="FFFFFF"/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убликовать в средствах массовой информации и на сайте Организатора </w:t>
      </w:r>
      <w:r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14:paraId="6FEFBADF" w14:textId="77777777" w:rsidR="00A44E19" w:rsidRPr="00E40A25" w:rsidRDefault="00A44E19" w:rsidP="004D33ED">
      <w:pPr>
        <w:pStyle w:val="a3"/>
        <w:numPr>
          <w:ilvl w:val="0"/>
          <w:numId w:val="1"/>
        </w:numPr>
        <w:spacing w:before="0" w:beforeAutospacing="0" w:after="0" w:afterAutospacing="0" w:line="312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14:paraId="5AE0E04A" w14:textId="77777777" w:rsidR="00A44E19" w:rsidRPr="00E40A25" w:rsidRDefault="00A44E19" w:rsidP="004D33ED">
      <w:pPr>
        <w:pStyle w:val="a3"/>
        <w:numPr>
          <w:ilvl w:val="0"/>
          <w:numId w:val="1"/>
        </w:numPr>
        <w:spacing w:before="0" w:beforeAutospacing="0" w:after="0" w:afterAutospacing="0" w:line="312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lastRenderedPageBreak/>
        <w:t>Контро</w:t>
      </w:r>
      <w:bookmarkStart w:id="0" w:name="_GoBack"/>
      <w:bookmarkEnd w:id="0"/>
      <w:r w:rsidRPr="00E40A25">
        <w:rPr>
          <w:sz w:val="28"/>
          <w:szCs w:val="28"/>
        </w:rPr>
        <w:t xml:space="preserve">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14:paraId="00096AA7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4D2E23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FEFA14D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70BCB07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789AD2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D82481" w14:textId="77777777" w:rsidR="00A44E19" w:rsidRDefault="00A44E19" w:rsidP="00A44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1FD6E3C" w14:textId="77777777" w:rsidR="00A44E19" w:rsidRPr="00E40A25" w:rsidRDefault="00A44E19" w:rsidP="00A44E19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Глава городского округа Красногорск                            </w:t>
      </w:r>
      <w:r>
        <w:rPr>
          <w:rFonts w:cs="Times New Roman"/>
          <w:szCs w:val="28"/>
        </w:rPr>
        <w:t xml:space="preserve">        </w:t>
      </w:r>
      <w:r w:rsidRPr="00E40A25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>Э</w:t>
      </w:r>
      <w:r w:rsidRPr="00E40A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 Ха</w:t>
      </w:r>
      <w:r>
        <w:rPr>
          <w:rFonts w:cs="Times New Roman"/>
          <w:szCs w:val="28"/>
        </w:rPr>
        <w:t>ймурзина</w:t>
      </w:r>
    </w:p>
    <w:p w14:paraId="027AD9EE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0722AD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CA2EED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77100B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AF3696" w14:textId="77777777" w:rsidR="00A44E19" w:rsidRDefault="00A44E19" w:rsidP="00A44E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E56672" w14:textId="06ED715E" w:rsidR="00A44E19" w:rsidRDefault="00A44E19" w:rsidP="00A44E19"/>
    <w:p w14:paraId="5E22E78E" w14:textId="7C1A2C91" w:rsidR="00304F31" w:rsidRDefault="00304F31" w:rsidP="00A44E19"/>
    <w:p w14:paraId="132CABCB" w14:textId="33C73AA0" w:rsidR="00304F31" w:rsidRDefault="00304F31" w:rsidP="00A44E19"/>
    <w:p w14:paraId="7D20E895" w14:textId="7287A1E0" w:rsidR="00304F31" w:rsidRDefault="00304F31" w:rsidP="00A44E19"/>
    <w:p w14:paraId="5859F10E" w14:textId="0D818878" w:rsidR="00304F31" w:rsidRDefault="00304F31" w:rsidP="00A44E19"/>
    <w:p w14:paraId="3D5D2A07" w14:textId="3A221E7E" w:rsidR="00304F31" w:rsidRDefault="00304F31" w:rsidP="00A44E19"/>
    <w:p w14:paraId="49F89A58" w14:textId="61460240" w:rsidR="00304F31" w:rsidRDefault="00304F31" w:rsidP="00A44E19"/>
    <w:p w14:paraId="55D13ABF" w14:textId="56C7A7FF" w:rsidR="00304F31" w:rsidRDefault="00304F31" w:rsidP="00A44E19"/>
    <w:p w14:paraId="4484D015" w14:textId="362F856E" w:rsidR="00304F31" w:rsidRDefault="00304F31" w:rsidP="00A44E19"/>
    <w:p w14:paraId="581E9198" w14:textId="27C45CBF" w:rsidR="00304F31" w:rsidRDefault="00304F31" w:rsidP="00A44E19"/>
    <w:p w14:paraId="3326CDC6" w14:textId="72B0FC38" w:rsidR="00304F31" w:rsidRDefault="00304F31" w:rsidP="00A44E19"/>
    <w:p w14:paraId="0AC8E1A4" w14:textId="5784F644" w:rsidR="00304F31" w:rsidRDefault="00304F31" w:rsidP="00A44E19"/>
    <w:p w14:paraId="22E8768E" w14:textId="4B18F5FC" w:rsidR="00304F31" w:rsidRDefault="00304F31" w:rsidP="00A44E19"/>
    <w:p w14:paraId="17A19A91" w14:textId="2DB3743C" w:rsidR="00304F31" w:rsidRDefault="00304F31" w:rsidP="00A44E19"/>
    <w:p w14:paraId="587EE72E" w14:textId="1777B132" w:rsidR="00304F31" w:rsidRDefault="00304F31" w:rsidP="00A44E19"/>
    <w:p w14:paraId="65D58AB4" w14:textId="4C36F66E" w:rsidR="00304F31" w:rsidRDefault="00304F31" w:rsidP="00A44E19"/>
    <w:p w14:paraId="7398A809" w14:textId="42734573" w:rsidR="00304F31" w:rsidRDefault="00304F31" w:rsidP="00A44E19"/>
    <w:p w14:paraId="5B3C2112" w14:textId="77777777" w:rsidR="00304F31" w:rsidRPr="00E40A25" w:rsidRDefault="00304F31" w:rsidP="00A44E19"/>
    <w:p w14:paraId="4398130F" w14:textId="77777777" w:rsidR="00A44E19" w:rsidRDefault="00A44E19" w:rsidP="00A44E19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14:paraId="3C1FF2A7" w14:textId="77777777" w:rsidR="00A44E19" w:rsidRDefault="00A44E19" w:rsidP="00A44E19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14:paraId="30ACC018" w14:textId="77777777" w:rsidR="00A44E19" w:rsidRPr="00E40A25" w:rsidRDefault="00A44E19" w:rsidP="00A44E19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Жучков</w:t>
      </w:r>
    </w:p>
    <w:p w14:paraId="6E5220DF" w14:textId="77777777" w:rsidR="00A44E19" w:rsidRPr="00E40A25" w:rsidRDefault="00A44E19" w:rsidP="00A44E19">
      <w:pPr>
        <w:rPr>
          <w:rFonts w:cs="Times New Roman"/>
          <w:szCs w:val="28"/>
        </w:rPr>
      </w:pPr>
    </w:p>
    <w:p w14:paraId="5DE252AD" w14:textId="5FC40824" w:rsidR="003954EA" w:rsidRDefault="00A44E19" w:rsidP="00A44E19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Жучкову</w:t>
      </w:r>
      <w:proofErr w:type="spellEnd"/>
      <w:r w:rsidRPr="00E40A25">
        <w:rPr>
          <w:rFonts w:cs="Times New Roman"/>
          <w:szCs w:val="28"/>
        </w:rPr>
        <w:t>, Морозову,</w:t>
      </w:r>
      <w:r>
        <w:rPr>
          <w:rFonts w:cs="Times New Roman"/>
          <w:szCs w:val="28"/>
        </w:rPr>
        <w:t xml:space="preserve"> КПК «КОЛОС»</w:t>
      </w:r>
      <w:r w:rsidRPr="00E40A25">
        <w:rPr>
          <w:rFonts w:cs="Times New Roman"/>
          <w:szCs w:val="28"/>
        </w:rPr>
        <w:t>.</w:t>
      </w:r>
    </w:p>
    <w:p w14:paraId="4E8A928F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35255E61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75A26E53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736F641B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136046B0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6F84908C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4BAA370E" w14:textId="77777777"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14:paraId="5C0EF903" w14:textId="3B5FBB64" w:rsidR="007E43C9" w:rsidRPr="007E43C9" w:rsidRDefault="007E43C9" w:rsidP="00A44E19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A44E19" w:rsidRPr="00A44E19">
        <w:rPr>
          <w:rFonts w:cs="Times New Roman"/>
          <w:sz w:val="24"/>
          <w:szCs w:val="24"/>
        </w:rPr>
        <w:t>О проведении ярмарки</w:t>
      </w:r>
      <w:r w:rsidR="00B751BC">
        <w:rPr>
          <w:rFonts w:cs="Times New Roman"/>
          <w:sz w:val="24"/>
          <w:szCs w:val="24"/>
        </w:rPr>
        <w:t xml:space="preserve"> выходного дня</w:t>
      </w:r>
      <w:r w:rsidR="00A44E19" w:rsidRPr="00A44E19">
        <w:rPr>
          <w:rFonts w:cs="Times New Roman"/>
          <w:sz w:val="24"/>
          <w:szCs w:val="24"/>
        </w:rPr>
        <w:t xml:space="preserve"> по адресу:</w:t>
      </w:r>
      <w:r w:rsidR="00B751BC">
        <w:rPr>
          <w:rFonts w:cs="Times New Roman"/>
          <w:sz w:val="24"/>
          <w:szCs w:val="24"/>
        </w:rPr>
        <w:br/>
      </w:r>
      <w:r w:rsidR="00A44E19" w:rsidRPr="00A44E19">
        <w:rPr>
          <w:rFonts w:cs="Times New Roman"/>
          <w:sz w:val="24"/>
          <w:szCs w:val="24"/>
        </w:rPr>
        <w:t>г. Красногорск,</w:t>
      </w:r>
      <w:r w:rsidR="00A44E19">
        <w:rPr>
          <w:rFonts w:cs="Times New Roman"/>
          <w:sz w:val="24"/>
          <w:szCs w:val="24"/>
        </w:rPr>
        <w:t xml:space="preserve"> </w:t>
      </w:r>
      <w:r w:rsidR="00A44E19" w:rsidRPr="00A44E19">
        <w:rPr>
          <w:rFonts w:cs="Times New Roman"/>
          <w:sz w:val="24"/>
          <w:szCs w:val="24"/>
        </w:rPr>
        <w:t>ул. Карбышева, напротив магазина № 66</w:t>
      </w:r>
      <w:r w:rsidRPr="007E43C9">
        <w:rPr>
          <w:rFonts w:cs="Times New Roman"/>
          <w:sz w:val="24"/>
          <w:szCs w:val="24"/>
        </w:rPr>
        <w:t>»</w:t>
      </w:r>
    </w:p>
    <w:p w14:paraId="4573DBA1" w14:textId="77777777"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14:paraId="6ABBCB1E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8CC7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673C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ACD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F3A4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47251B" w:rsidRPr="00E40A25" w14:paraId="362B6F89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75C" w14:textId="77777777" w:rsidR="0047251B" w:rsidRPr="00E40A25" w:rsidRDefault="0047251B" w:rsidP="0047251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8C1" w14:textId="77777777" w:rsidR="0047251B" w:rsidRPr="00E40A25" w:rsidRDefault="0047251B" w:rsidP="0047251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35C1" w14:textId="77777777" w:rsidR="0047251B" w:rsidRPr="00E40A25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14:paraId="6C688FEE" w14:textId="6B041736" w:rsidR="0047251B" w:rsidRPr="00E40A25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A097" w14:textId="77777777" w:rsidR="0047251B" w:rsidRPr="00E40A25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47251B" w:rsidRPr="00E40A25" w14:paraId="0E5DF909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7F8" w14:textId="77777777" w:rsidR="0047251B" w:rsidRPr="00E40A25" w:rsidRDefault="0047251B" w:rsidP="0047251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7138" w14:textId="77777777" w:rsidR="0047251B" w:rsidRPr="00E40A25" w:rsidRDefault="0047251B" w:rsidP="0047251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5440" w14:textId="77777777" w:rsidR="0047251B" w:rsidRPr="00E40A25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14:paraId="118D602A" w14:textId="42DBE8CD" w:rsidR="0047251B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F79B" w14:textId="77777777" w:rsidR="0047251B" w:rsidRPr="00E40A25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47251B" w:rsidRPr="00E40A25" w14:paraId="606B8448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495" w14:textId="77777777" w:rsidR="0047251B" w:rsidRPr="00E40A25" w:rsidRDefault="0047251B" w:rsidP="0047251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A23D" w14:textId="77777777" w:rsidR="0047251B" w:rsidRPr="00E40A25" w:rsidRDefault="0047251B" w:rsidP="0047251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DB26" w14:textId="628720DD" w:rsidR="0047251B" w:rsidRPr="00E40A25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>
              <w:rPr>
                <w:rFonts w:cs="Times New Roman"/>
                <w:szCs w:val="28"/>
              </w:rPr>
              <w:br/>
              <w:t>А</w:t>
            </w:r>
            <w:r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А</w:t>
            </w:r>
            <w:r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043E" w14:textId="77777777" w:rsidR="0047251B" w:rsidRPr="00E40A25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47251B" w:rsidRPr="00E40A25" w14:paraId="6CB84FEE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9C1E" w14:textId="77777777" w:rsidR="0047251B" w:rsidRPr="00E40A25" w:rsidRDefault="0047251B" w:rsidP="0047251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FC33" w14:textId="77777777" w:rsidR="0047251B" w:rsidRPr="00E40A25" w:rsidRDefault="0047251B" w:rsidP="0047251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9BCB" w14:textId="77777777" w:rsidR="0047251B" w:rsidRPr="00E40A25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14:paraId="2437A6BC" w14:textId="77777777" w:rsidR="0047251B" w:rsidRPr="00E40A25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42E" w14:textId="77777777" w:rsidR="0047251B" w:rsidRPr="00E40A25" w:rsidRDefault="0047251B" w:rsidP="0047251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75DF58A4" w14:textId="77777777" w:rsidR="0026713E" w:rsidRDefault="0026713E" w:rsidP="009F721C">
      <w:pPr>
        <w:rPr>
          <w:rFonts w:cs="Times New Roman"/>
          <w:szCs w:val="28"/>
        </w:rPr>
      </w:pPr>
    </w:p>
    <w:p w14:paraId="14587D19" w14:textId="77777777" w:rsidR="00531D50" w:rsidRDefault="00531D50" w:rsidP="009F721C">
      <w:pPr>
        <w:rPr>
          <w:rFonts w:cs="Times New Roman"/>
          <w:szCs w:val="28"/>
        </w:rPr>
      </w:pPr>
    </w:p>
    <w:p w14:paraId="21C3E2C1" w14:textId="77777777" w:rsidR="00531D50" w:rsidRDefault="00531D50" w:rsidP="009F721C">
      <w:pPr>
        <w:rPr>
          <w:rFonts w:cs="Times New Roman"/>
          <w:szCs w:val="28"/>
        </w:rPr>
      </w:pPr>
    </w:p>
    <w:p w14:paraId="6A0350EE" w14:textId="77777777" w:rsidR="00531D50" w:rsidRDefault="00531D50" w:rsidP="009F721C">
      <w:pPr>
        <w:rPr>
          <w:rFonts w:cs="Times New Roman"/>
          <w:szCs w:val="28"/>
        </w:rPr>
      </w:pPr>
    </w:p>
    <w:p w14:paraId="1C44BABE" w14:textId="77777777" w:rsidR="00531D50" w:rsidRDefault="00531D50" w:rsidP="009F721C">
      <w:pPr>
        <w:rPr>
          <w:rFonts w:cs="Times New Roman"/>
          <w:szCs w:val="28"/>
        </w:rPr>
      </w:pPr>
    </w:p>
    <w:p w14:paraId="13BCBD4E" w14:textId="77777777" w:rsidR="00531D50" w:rsidRDefault="00531D50" w:rsidP="009F721C">
      <w:pPr>
        <w:rPr>
          <w:rFonts w:cs="Times New Roman"/>
          <w:szCs w:val="28"/>
        </w:rPr>
      </w:pPr>
    </w:p>
    <w:p w14:paraId="4AB7083E" w14:textId="77777777" w:rsidR="00531D50" w:rsidRDefault="00531D50" w:rsidP="009F721C">
      <w:pPr>
        <w:rPr>
          <w:rFonts w:cs="Times New Roman"/>
          <w:szCs w:val="28"/>
        </w:rPr>
      </w:pPr>
    </w:p>
    <w:p w14:paraId="6AC4011F" w14:textId="77777777" w:rsidR="00531D50" w:rsidRDefault="00531D50" w:rsidP="009F721C">
      <w:pPr>
        <w:rPr>
          <w:rFonts w:cs="Times New Roman"/>
          <w:szCs w:val="28"/>
        </w:rPr>
      </w:pPr>
    </w:p>
    <w:p w14:paraId="7C6BF0DA" w14:textId="77777777" w:rsidR="00531D50" w:rsidRDefault="00531D50" w:rsidP="009F721C">
      <w:pPr>
        <w:rPr>
          <w:rFonts w:cs="Times New Roman"/>
          <w:szCs w:val="28"/>
        </w:rPr>
      </w:pPr>
    </w:p>
    <w:p w14:paraId="5403DF4B" w14:textId="116EA11E" w:rsidR="00944A30" w:rsidRDefault="00944A30" w:rsidP="009F721C">
      <w:pPr>
        <w:rPr>
          <w:rFonts w:cs="Times New Roman"/>
          <w:szCs w:val="28"/>
        </w:rPr>
      </w:pPr>
    </w:p>
    <w:p w14:paraId="5C27A495" w14:textId="77E1DA2B" w:rsidR="00F43C64" w:rsidRDefault="00F43C64" w:rsidP="009F721C">
      <w:pPr>
        <w:rPr>
          <w:rFonts w:cs="Times New Roman"/>
          <w:szCs w:val="28"/>
        </w:rPr>
      </w:pPr>
    </w:p>
    <w:p w14:paraId="2E7B8EFF" w14:textId="55298B5A" w:rsidR="00F43C64" w:rsidRDefault="00F43C64" w:rsidP="009F721C">
      <w:pPr>
        <w:rPr>
          <w:rFonts w:cs="Times New Roman"/>
          <w:szCs w:val="28"/>
        </w:rPr>
      </w:pPr>
    </w:p>
    <w:p w14:paraId="339A2314" w14:textId="77777777" w:rsidR="00944A30" w:rsidRDefault="00944A30" w:rsidP="009F721C">
      <w:pPr>
        <w:rPr>
          <w:rFonts w:cs="Times New Roman"/>
          <w:szCs w:val="28"/>
        </w:rPr>
      </w:pPr>
    </w:p>
    <w:p w14:paraId="3B408025" w14:textId="77777777" w:rsidR="00531D50" w:rsidRDefault="00531D50" w:rsidP="009F721C">
      <w:pPr>
        <w:rPr>
          <w:rFonts w:cs="Times New Roman"/>
          <w:szCs w:val="28"/>
        </w:rPr>
      </w:pPr>
    </w:p>
    <w:p w14:paraId="3480E907" w14:textId="4A3C69F7"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B758B3">
        <w:rPr>
          <w:rFonts w:cs="Times New Roman"/>
          <w:szCs w:val="28"/>
        </w:rPr>
        <w:t>1</w:t>
      </w:r>
      <w:r w:rsidR="000B5ABB">
        <w:rPr>
          <w:rFonts w:cs="Times New Roman"/>
          <w:szCs w:val="28"/>
        </w:rPr>
        <w:t>2</w:t>
      </w:r>
      <w:r w:rsidR="007502B0">
        <w:rPr>
          <w:rFonts w:cs="Times New Roman"/>
          <w:szCs w:val="28"/>
        </w:rPr>
        <w:t>6</w:t>
      </w:r>
      <w:r w:rsidR="00B751BC">
        <w:rPr>
          <w:rFonts w:cs="Times New Roman"/>
          <w:szCs w:val="28"/>
        </w:rPr>
        <w:t>7</w:t>
      </w:r>
      <w:r w:rsidR="0047251B">
        <w:rPr>
          <w:rFonts w:cs="Times New Roman"/>
          <w:szCs w:val="28"/>
        </w:rPr>
        <w:t>5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1F66" w14:textId="77777777" w:rsidR="00716F3A" w:rsidRDefault="00716F3A" w:rsidP="003471DD">
      <w:pPr>
        <w:spacing w:after="0" w:line="240" w:lineRule="auto"/>
      </w:pPr>
      <w:r>
        <w:separator/>
      </w:r>
    </w:p>
  </w:endnote>
  <w:endnote w:type="continuationSeparator" w:id="0">
    <w:p w14:paraId="23D0937E" w14:textId="77777777" w:rsidR="00716F3A" w:rsidRDefault="00716F3A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1813" w14:textId="77777777" w:rsidR="00716F3A" w:rsidRDefault="00716F3A" w:rsidP="003471DD">
      <w:pPr>
        <w:spacing w:after="0" w:line="240" w:lineRule="auto"/>
      </w:pPr>
      <w:r>
        <w:separator/>
      </w:r>
    </w:p>
  </w:footnote>
  <w:footnote w:type="continuationSeparator" w:id="0">
    <w:p w14:paraId="3DA290B0" w14:textId="77777777" w:rsidR="00716F3A" w:rsidRDefault="00716F3A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7"/>
    <w:rsid w:val="00064ABE"/>
    <w:rsid w:val="000B5ABB"/>
    <w:rsid w:val="000C1A9F"/>
    <w:rsid w:val="000C1ADC"/>
    <w:rsid w:val="000C3899"/>
    <w:rsid w:val="000E12C7"/>
    <w:rsid w:val="000E3CDD"/>
    <w:rsid w:val="000E61A3"/>
    <w:rsid w:val="001010AD"/>
    <w:rsid w:val="00107DB0"/>
    <w:rsid w:val="00125977"/>
    <w:rsid w:val="00137597"/>
    <w:rsid w:val="001607F9"/>
    <w:rsid w:val="00160ED3"/>
    <w:rsid w:val="001828AB"/>
    <w:rsid w:val="001914C2"/>
    <w:rsid w:val="001A0A63"/>
    <w:rsid w:val="001B04B3"/>
    <w:rsid w:val="001D053A"/>
    <w:rsid w:val="00200B7E"/>
    <w:rsid w:val="002212BF"/>
    <w:rsid w:val="00243641"/>
    <w:rsid w:val="00244275"/>
    <w:rsid w:val="00246EE5"/>
    <w:rsid w:val="0026713E"/>
    <w:rsid w:val="002825A0"/>
    <w:rsid w:val="002B785D"/>
    <w:rsid w:val="002C316C"/>
    <w:rsid w:val="002E3DFE"/>
    <w:rsid w:val="002E5D40"/>
    <w:rsid w:val="00304F31"/>
    <w:rsid w:val="00306791"/>
    <w:rsid w:val="00311D77"/>
    <w:rsid w:val="00332579"/>
    <w:rsid w:val="003471DD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251B"/>
    <w:rsid w:val="004756BE"/>
    <w:rsid w:val="00482915"/>
    <w:rsid w:val="004A78A5"/>
    <w:rsid w:val="004C3C19"/>
    <w:rsid w:val="004D33ED"/>
    <w:rsid w:val="004D771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D6300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6F3A"/>
    <w:rsid w:val="00717D46"/>
    <w:rsid w:val="00717E86"/>
    <w:rsid w:val="00723C4D"/>
    <w:rsid w:val="00745BD2"/>
    <w:rsid w:val="007502B0"/>
    <w:rsid w:val="00795FCE"/>
    <w:rsid w:val="007E43C9"/>
    <w:rsid w:val="007F22E5"/>
    <w:rsid w:val="008216A0"/>
    <w:rsid w:val="00830DE3"/>
    <w:rsid w:val="0086528B"/>
    <w:rsid w:val="008903DB"/>
    <w:rsid w:val="008A36A9"/>
    <w:rsid w:val="008B6DF4"/>
    <w:rsid w:val="008D6001"/>
    <w:rsid w:val="00915F9F"/>
    <w:rsid w:val="00922933"/>
    <w:rsid w:val="00937AF0"/>
    <w:rsid w:val="00941C44"/>
    <w:rsid w:val="00944A30"/>
    <w:rsid w:val="0096146B"/>
    <w:rsid w:val="00975EAD"/>
    <w:rsid w:val="009B4ABF"/>
    <w:rsid w:val="009C2DA5"/>
    <w:rsid w:val="009C76A8"/>
    <w:rsid w:val="009E2C00"/>
    <w:rsid w:val="009E422C"/>
    <w:rsid w:val="009F4E78"/>
    <w:rsid w:val="009F721C"/>
    <w:rsid w:val="00A00C78"/>
    <w:rsid w:val="00A0380C"/>
    <w:rsid w:val="00A169EE"/>
    <w:rsid w:val="00A44E19"/>
    <w:rsid w:val="00A714D9"/>
    <w:rsid w:val="00A8564F"/>
    <w:rsid w:val="00AA1AED"/>
    <w:rsid w:val="00AB3E18"/>
    <w:rsid w:val="00AC7B39"/>
    <w:rsid w:val="00AF7D91"/>
    <w:rsid w:val="00B113A5"/>
    <w:rsid w:val="00B2140B"/>
    <w:rsid w:val="00B2270F"/>
    <w:rsid w:val="00B42CCA"/>
    <w:rsid w:val="00B50AA8"/>
    <w:rsid w:val="00B6740F"/>
    <w:rsid w:val="00B751BC"/>
    <w:rsid w:val="00B758B3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A44DA"/>
    <w:rsid w:val="00CB2F24"/>
    <w:rsid w:val="00CD04D7"/>
    <w:rsid w:val="00CD05CA"/>
    <w:rsid w:val="00CD6D6C"/>
    <w:rsid w:val="00D2619D"/>
    <w:rsid w:val="00D30657"/>
    <w:rsid w:val="00D3401C"/>
    <w:rsid w:val="00D41AB9"/>
    <w:rsid w:val="00D56015"/>
    <w:rsid w:val="00D76088"/>
    <w:rsid w:val="00D76E41"/>
    <w:rsid w:val="00D923B2"/>
    <w:rsid w:val="00DA0F20"/>
    <w:rsid w:val="00DA730D"/>
    <w:rsid w:val="00DB4EE6"/>
    <w:rsid w:val="00DC53D7"/>
    <w:rsid w:val="00DC7AC5"/>
    <w:rsid w:val="00DE55A3"/>
    <w:rsid w:val="00DF3E15"/>
    <w:rsid w:val="00E13F65"/>
    <w:rsid w:val="00E27B58"/>
    <w:rsid w:val="00E33C34"/>
    <w:rsid w:val="00E40A25"/>
    <w:rsid w:val="00E45C34"/>
    <w:rsid w:val="00E51292"/>
    <w:rsid w:val="00E5655A"/>
    <w:rsid w:val="00E66028"/>
    <w:rsid w:val="00E66EF6"/>
    <w:rsid w:val="00E7481A"/>
    <w:rsid w:val="00E76B33"/>
    <w:rsid w:val="00E901F3"/>
    <w:rsid w:val="00E97F78"/>
    <w:rsid w:val="00EA20CD"/>
    <w:rsid w:val="00EE473E"/>
    <w:rsid w:val="00EF34A5"/>
    <w:rsid w:val="00EF3CBE"/>
    <w:rsid w:val="00F3734C"/>
    <w:rsid w:val="00F43C64"/>
    <w:rsid w:val="00F5231D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309F"/>
  <w15:docId w15:val="{7EA74704-3610-4868-B77D-C2886CC8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AC75-4D58-465D-A238-C3C30B30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 Максим Иванович</cp:lastModifiedBy>
  <cp:revision>5</cp:revision>
  <cp:lastPrinted>2019-11-26T11:48:00Z</cp:lastPrinted>
  <dcterms:created xsi:type="dcterms:W3CDTF">2019-11-21T07:13:00Z</dcterms:created>
  <dcterms:modified xsi:type="dcterms:W3CDTF">2019-11-26T11:50:00Z</dcterms:modified>
</cp:coreProperties>
</file>